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453B" w14:textId="77777777" w:rsidR="00931B01" w:rsidRPr="005B4C55" w:rsidRDefault="004B0B35" w:rsidP="004B0B35">
      <w:pPr>
        <w:jc w:val="center"/>
        <w:rPr>
          <w:rFonts w:ascii="ＭＳ 明朝" w:eastAsia="ＭＳ 明朝" w:hAnsi="ＭＳ 明朝"/>
          <w:sz w:val="24"/>
        </w:rPr>
      </w:pPr>
      <w:r w:rsidRPr="00193B30">
        <w:rPr>
          <w:rFonts w:ascii="ＭＳ 明朝" w:eastAsia="ＭＳ 明朝" w:hAnsi="ＭＳ 明朝" w:hint="eastAsia"/>
          <w:kern w:val="0"/>
          <w:sz w:val="28"/>
        </w:rPr>
        <w:t>除外</w:t>
      </w:r>
      <w:r w:rsidR="00193B30">
        <w:rPr>
          <w:rFonts w:ascii="ＭＳ 明朝" w:eastAsia="ＭＳ 明朝" w:hAnsi="ＭＳ 明朝" w:hint="eastAsia"/>
          <w:kern w:val="0"/>
          <w:sz w:val="28"/>
        </w:rPr>
        <w:t>申出</w:t>
      </w:r>
      <w:r w:rsidRPr="00193B30">
        <w:rPr>
          <w:rFonts w:ascii="ＭＳ 明朝" w:eastAsia="ＭＳ 明朝" w:hAnsi="ＭＳ 明朝" w:hint="eastAsia"/>
          <w:kern w:val="0"/>
          <w:sz w:val="28"/>
        </w:rPr>
        <w:t>書</w:t>
      </w:r>
    </w:p>
    <w:p w14:paraId="12FECB7E" w14:textId="77777777" w:rsidR="004B0B35" w:rsidRPr="005B4C55" w:rsidRDefault="004B0B35" w:rsidP="007D0F3E">
      <w:pPr>
        <w:ind w:rightChars="-16" w:right="-34"/>
        <w:jc w:val="right"/>
        <w:rPr>
          <w:rFonts w:ascii="ＭＳ 明朝" w:eastAsia="ＭＳ 明朝" w:hAnsi="ＭＳ 明朝"/>
          <w:sz w:val="24"/>
        </w:rPr>
      </w:pPr>
      <w:r w:rsidRPr="005B4C55">
        <w:rPr>
          <w:rFonts w:ascii="ＭＳ 明朝" w:eastAsia="ＭＳ 明朝" w:hAnsi="ＭＳ 明朝" w:hint="eastAsia"/>
          <w:sz w:val="24"/>
        </w:rPr>
        <w:t xml:space="preserve">年　</w:t>
      </w:r>
      <w:r w:rsidR="003D6A8C">
        <w:rPr>
          <w:rFonts w:ascii="ＭＳ 明朝" w:eastAsia="ＭＳ 明朝" w:hAnsi="ＭＳ 明朝" w:hint="eastAsia"/>
          <w:sz w:val="24"/>
        </w:rPr>
        <w:t xml:space="preserve">　</w:t>
      </w:r>
      <w:r w:rsidRPr="005B4C55">
        <w:rPr>
          <w:rFonts w:ascii="ＭＳ 明朝" w:eastAsia="ＭＳ 明朝" w:hAnsi="ＭＳ 明朝" w:hint="eastAsia"/>
          <w:sz w:val="24"/>
        </w:rPr>
        <w:t xml:space="preserve">月　</w:t>
      </w:r>
      <w:r w:rsidR="003D6A8C">
        <w:rPr>
          <w:rFonts w:ascii="ＭＳ 明朝" w:eastAsia="ＭＳ 明朝" w:hAnsi="ＭＳ 明朝" w:hint="eastAsia"/>
          <w:sz w:val="24"/>
        </w:rPr>
        <w:t xml:space="preserve">　</w:t>
      </w:r>
      <w:r w:rsidRPr="005B4C55">
        <w:rPr>
          <w:rFonts w:ascii="ＭＳ 明朝" w:eastAsia="ＭＳ 明朝" w:hAnsi="ＭＳ 明朝" w:hint="eastAsia"/>
          <w:sz w:val="24"/>
        </w:rPr>
        <w:t>日</w:t>
      </w:r>
    </w:p>
    <w:p w14:paraId="53D15932" w14:textId="47B153FB" w:rsidR="004B0B35" w:rsidRPr="005B4C55" w:rsidRDefault="007E3654" w:rsidP="007E3654">
      <w:pPr>
        <w:ind w:rightChars="253" w:right="531" w:firstLineChars="100" w:firstLine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宛先）</w:t>
      </w:r>
      <w:r w:rsidR="008125B2">
        <w:rPr>
          <w:rFonts w:ascii="ＭＳ 明朝" w:eastAsia="ＭＳ 明朝" w:hAnsi="ＭＳ 明朝" w:hint="eastAsia"/>
          <w:sz w:val="24"/>
        </w:rPr>
        <w:t>飛島村長</w:t>
      </w:r>
    </w:p>
    <w:p w14:paraId="2157A463" w14:textId="77777777" w:rsidR="00326218" w:rsidRPr="005B4C55" w:rsidRDefault="00326218" w:rsidP="004B0B35">
      <w:pPr>
        <w:ind w:rightChars="253" w:right="531"/>
        <w:jc w:val="left"/>
        <w:rPr>
          <w:rFonts w:ascii="ＭＳ 明朝" w:eastAsia="ＭＳ 明朝" w:hAnsi="ＭＳ 明朝"/>
          <w:sz w:val="24"/>
        </w:rPr>
      </w:pPr>
    </w:p>
    <w:p w14:paraId="3A4A3FE9" w14:textId="77777777" w:rsidR="004B0B35" w:rsidRPr="005B4C55" w:rsidRDefault="004B0B35" w:rsidP="004B0B35">
      <w:pPr>
        <w:ind w:rightChars="253" w:right="531"/>
        <w:jc w:val="left"/>
        <w:rPr>
          <w:rFonts w:ascii="ＭＳ 明朝" w:eastAsia="ＭＳ 明朝" w:hAnsi="ＭＳ 明朝"/>
          <w:sz w:val="24"/>
        </w:rPr>
      </w:pPr>
      <w:r w:rsidRPr="005B4C55">
        <w:rPr>
          <w:rFonts w:ascii="ＭＳ 明朝" w:eastAsia="ＭＳ 明朝" w:hAnsi="ＭＳ 明朝" w:hint="eastAsia"/>
          <w:sz w:val="24"/>
        </w:rPr>
        <w:t>自衛官等募集事務にかかる募集対象者情報の提供から除外を</w:t>
      </w:r>
      <w:r w:rsidR="00193B30">
        <w:rPr>
          <w:rFonts w:ascii="ＭＳ 明朝" w:eastAsia="ＭＳ 明朝" w:hAnsi="ＭＳ 明朝" w:hint="eastAsia"/>
          <w:sz w:val="24"/>
        </w:rPr>
        <w:t>申出</w:t>
      </w:r>
      <w:r w:rsidR="008233DE">
        <w:rPr>
          <w:rFonts w:ascii="ＭＳ 明朝" w:eastAsia="ＭＳ 明朝" w:hAnsi="ＭＳ 明朝" w:hint="eastAsia"/>
          <w:sz w:val="24"/>
        </w:rPr>
        <w:t>し</w:t>
      </w:r>
      <w:r w:rsidRPr="005B4C55">
        <w:rPr>
          <w:rFonts w:ascii="ＭＳ 明朝" w:eastAsia="ＭＳ 明朝" w:hAnsi="ＭＳ 明朝" w:hint="eastAsia"/>
          <w:sz w:val="24"/>
        </w:rPr>
        <w:t>ます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2409"/>
        <w:gridCol w:w="5812"/>
      </w:tblGrid>
      <w:tr w:rsidR="004B0B35" w:rsidRPr="00326218" w14:paraId="15F9FF7C" w14:textId="77777777" w:rsidTr="005B4C55">
        <w:tc>
          <w:tcPr>
            <w:tcW w:w="15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828E3B" w14:textId="77777777" w:rsidR="004B0B35" w:rsidRPr="005B4C55" w:rsidRDefault="00193B30" w:rsidP="005B4C55">
            <w:pPr>
              <w:ind w:rightChars="-46" w:right="-97"/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  <w:szCs w:val="20"/>
              </w:rPr>
              <w:t>申出</w:t>
            </w:r>
            <w:r w:rsidR="004B0B35" w:rsidRPr="005B4C55">
              <w:rPr>
                <w:rFonts w:ascii="ＭＳ 明朝" w:eastAsia="ＭＳ 明朝" w:hAnsi="ＭＳ 明朝" w:hint="eastAsia"/>
                <w:sz w:val="22"/>
                <w:szCs w:val="20"/>
              </w:rPr>
              <w:t>者</w:t>
            </w:r>
          </w:p>
        </w:tc>
        <w:tc>
          <w:tcPr>
            <w:tcW w:w="240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4975D4E" w14:textId="77777777" w:rsidR="005B4C55" w:rsidRDefault="004B0B35" w:rsidP="005B4C55">
            <w:pPr>
              <w:ind w:rightChars="85" w:right="178"/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 w:rsidRPr="005B4C55">
              <w:rPr>
                <w:rFonts w:ascii="ＭＳ 明朝" w:eastAsia="ＭＳ 明朝" w:hAnsi="ＭＳ 明朝" w:hint="eastAsia"/>
                <w:sz w:val="22"/>
                <w:szCs w:val="20"/>
              </w:rPr>
              <w:t>住民登録</w:t>
            </w:r>
          </w:p>
          <w:p w14:paraId="5DE33414" w14:textId="77777777" w:rsidR="004B0B35" w:rsidRPr="005B4C55" w:rsidRDefault="004B0B35" w:rsidP="005B4C55">
            <w:pPr>
              <w:ind w:rightChars="85" w:right="178"/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 w:rsidRPr="005B4C55">
              <w:rPr>
                <w:rFonts w:ascii="ＭＳ 明朝" w:eastAsia="ＭＳ 明朝" w:hAnsi="ＭＳ 明朝" w:hint="eastAsia"/>
                <w:sz w:val="22"/>
                <w:szCs w:val="20"/>
              </w:rPr>
              <w:t>している住所</w:t>
            </w:r>
          </w:p>
        </w:tc>
        <w:tc>
          <w:tcPr>
            <w:tcW w:w="5812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051CCB0" w14:textId="77777777" w:rsidR="004B0B35" w:rsidRPr="00B103C2" w:rsidRDefault="004B0B35" w:rsidP="004B0B35">
            <w:pPr>
              <w:ind w:rightChars="253" w:right="53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103C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〒　　</w:t>
            </w:r>
            <w:r w:rsidR="00326218" w:rsidRPr="00B103C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103C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―　　　　</w:t>
            </w:r>
          </w:p>
          <w:p w14:paraId="0D266B96" w14:textId="77777777" w:rsidR="004B0B35" w:rsidRPr="00B103C2" w:rsidRDefault="004B0B35" w:rsidP="004B0B35">
            <w:pPr>
              <w:ind w:rightChars="253" w:right="53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B0B35" w:rsidRPr="00326218" w14:paraId="5E993EBF" w14:textId="77777777" w:rsidTr="005B4C55">
        <w:tc>
          <w:tcPr>
            <w:tcW w:w="1555" w:type="dxa"/>
            <w:vMerge/>
            <w:tcBorders>
              <w:left w:val="single" w:sz="12" w:space="0" w:color="auto"/>
            </w:tcBorders>
            <w:vAlign w:val="center"/>
          </w:tcPr>
          <w:p w14:paraId="32CAEF0C" w14:textId="77777777" w:rsidR="004B0B35" w:rsidRPr="005B4C55" w:rsidRDefault="004B0B35" w:rsidP="00326218">
            <w:pPr>
              <w:ind w:rightChars="253" w:right="531"/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dotted" w:sz="4" w:space="0" w:color="auto"/>
            </w:tcBorders>
            <w:vAlign w:val="center"/>
          </w:tcPr>
          <w:p w14:paraId="2E415F46" w14:textId="77777777" w:rsidR="004B0B35" w:rsidRPr="00B103C2" w:rsidRDefault="005B4C55" w:rsidP="005B4C55">
            <w:pPr>
              <w:ind w:rightChars="85" w:right="178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B4C55">
              <w:rPr>
                <w:rFonts w:ascii="ＭＳ 明朝" w:eastAsia="ＭＳ 明朝" w:hAnsi="ＭＳ 明朝" w:hint="eastAsia"/>
                <w:sz w:val="22"/>
                <w:szCs w:val="20"/>
              </w:rPr>
              <w:t xml:space="preserve">　</w:t>
            </w:r>
            <w:r w:rsidR="004B0B35" w:rsidRPr="005B4C55">
              <w:rPr>
                <w:rFonts w:ascii="ＭＳ 明朝" w:eastAsia="ＭＳ 明朝" w:hAnsi="ＭＳ 明朝" w:hint="eastAsia"/>
                <w:sz w:val="22"/>
                <w:szCs w:val="20"/>
              </w:rPr>
              <w:t>氏</w:t>
            </w:r>
            <w:r w:rsidRPr="005B4C55">
              <w:rPr>
                <w:rFonts w:ascii="ＭＳ 明朝" w:eastAsia="ＭＳ 明朝" w:hAnsi="ＭＳ 明朝" w:hint="eastAsia"/>
                <w:sz w:val="22"/>
                <w:szCs w:val="20"/>
              </w:rPr>
              <w:t xml:space="preserve">　</w:t>
            </w:r>
            <w:r w:rsidR="004B0B35" w:rsidRPr="005B4C55">
              <w:rPr>
                <w:rFonts w:ascii="ＭＳ 明朝" w:eastAsia="ＭＳ 明朝" w:hAnsi="ＭＳ 明朝" w:hint="eastAsia"/>
                <w:sz w:val="22"/>
                <w:szCs w:val="20"/>
              </w:rPr>
              <w:t>名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CF0D7F3" w14:textId="77777777" w:rsidR="004B0B35" w:rsidRPr="00B103C2" w:rsidRDefault="004B0B35" w:rsidP="004B0B35">
            <w:pPr>
              <w:ind w:rightChars="253" w:right="53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103C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ﾌﾘｶﾞﾅ　</w:t>
            </w:r>
          </w:p>
        </w:tc>
      </w:tr>
      <w:tr w:rsidR="004B0B35" w:rsidRPr="00326218" w14:paraId="2B062433" w14:textId="77777777" w:rsidTr="005B4C55">
        <w:tc>
          <w:tcPr>
            <w:tcW w:w="1555" w:type="dxa"/>
            <w:vMerge/>
            <w:tcBorders>
              <w:left w:val="single" w:sz="12" w:space="0" w:color="auto"/>
            </w:tcBorders>
            <w:vAlign w:val="center"/>
          </w:tcPr>
          <w:p w14:paraId="38090B71" w14:textId="77777777" w:rsidR="004B0B35" w:rsidRPr="005B4C55" w:rsidRDefault="004B0B35" w:rsidP="00326218">
            <w:pPr>
              <w:ind w:rightChars="253" w:right="531"/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  <w:tc>
          <w:tcPr>
            <w:tcW w:w="2409" w:type="dxa"/>
            <w:vMerge/>
            <w:tcBorders>
              <w:bottom w:val="dotted" w:sz="4" w:space="0" w:color="auto"/>
            </w:tcBorders>
            <w:vAlign w:val="center"/>
          </w:tcPr>
          <w:p w14:paraId="4E08B0A9" w14:textId="77777777" w:rsidR="004B0B35" w:rsidRPr="00B103C2" w:rsidRDefault="004B0B35" w:rsidP="00B103C2">
            <w:pPr>
              <w:ind w:rightChars="253" w:right="53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E6E2F97" w14:textId="77777777" w:rsidR="004B0B35" w:rsidRDefault="004B0B35" w:rsidP="004B0B35">
            <w:pPr>
              <w:ind w:rightChars="253" w:right="53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42498C9" w14:textId="77777777" w:rsidR="00055D79" w:rsidRPr="00B103C2" w:rsidRDefault="00055D79" w:rsidP="004B0B35">
            <w:pPr>
              <w:ind w:rightChars="253" w:right="53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B0B35" w:rsidRPr="00326218" w14:paraId="03FE95A4" w14:textId="77777777" w:rsidTr="00EC72A5">
        <w:tc>
          <w:tcPr>
            <w:tcW w:w="1555" w:type="dxa"/>
            <w:vMerge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25A76F74" w14:textId="77777777" w:rsidR="004B0B35" w:rsidRPr="005B4C55" w:rsidRDefault="004B0B35" w:rsidP="00326218">
            <w:pPr>
              <w:ind w:rightChars="253" w:right="531"/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6B6E17" w14:textId="77777777" w:rsidR="005B4C55" w:rsidRPr="005B4C55" w:rsidRDefault="004B0B35" w:rsidP="005B4C55">
            <w:pPr>
              <w:ind w:rightChars="85" w:right="178"/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 w:rsidRPr="005B4C55">
              <w:rPr>
                <w:rFonts w:ascii="ＭＳ 明朝" w:eastAsia="ＭＳ 明朝" w:hAnsi="ＭＳ 明朝" w:hint="eastAsia"/>
                <w:sz w:val="22"/>
                <w:szCs w:val="20"/>
              </w:rPr>
              <w:t>平日昼間に連絡の</w:t>
            </w:r>
          </w:p>
          <w:p w14:paraId="6B6B1DA1" w14:textId="77777777" w:rsidR="004B0B35" w:rsidRPr="005B4C55" w:rsidRDefault="004B0B35" w:rsidP="005B4C55">
            <w:pPr>
              <w:ind w:rightChars="85" w:right="178"/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 w:rsidRPr="005B4C55">
              <w:rPr>
                <w:rFonts w:ascii="ＭＳ 明朝" w:eastAsia="ＭＳ 明朝" w:hAnsi="ＭＳ 明朝" w:hint="eastAsia"/>
                <w:sz w:val="22"/>
                <w:szCs w:val="20"/>
              </w:rPr>
              <w:t>とれる電話番号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5C88F3" w14:textId="77777777" w:rsidR="004B0B35" w:rsidRPr="00B103C2" w:rsidRDefault="004B0B35" w:rsidP="00EC72A5">
            <w:pPr>
              <w:ind w:rightChars="253" w:right="531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B0B35" w:rsidRPr="00326218" w14:paraId="47EA0B5B" w14:textId="77777777" w:rsidTr="005B4C55">
        <w:tc>
          <w:tcPr>
            <w:tcW w:w="155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BF735E" w14:textId="77777777" w:rsidR="004B0B35" w:rsidRPr="005B4C55" w:rsidRDefault="004B0B35" w:rsidP="005B4C55">
            <w:pPr>
              <w:ind w:rightChars="-46" w:right="-97"/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 w:rsidRPr="005B4C55">
              <w:rPr>
                <w:rFonts w:ascii="ＭＳ 明朝" w:eastAsia="ＭＳ 明朝" w:hAnsi="ＭＳ 明朝" w:hint="eastAsia"/>
                <w:sz w:val="22"/>
                <w:szCs w:val="20"/>
              </w:rPr>
              <w:t>区</w:t>
            </w:r>
            <w:r w:rsidR="005B4C55">
              <w:rPr>
                <w:rFonts w:ascii="ＭＳ 明朝" w:eastAsia="ＭＳ 明朝" w:hAnsi="ＭＳ 明朝" w:hint="eastAsia"/>
                <w:sz w:val="22"/>
                <w:szCs w:val="20"/>
              </w:rPr>
              <w:t xml:space="preserve">　</w:t>
            </w:r>
            <w:r w:rsidRPr="005B4C55">
              <w:rPr>
                <w:rFonts w:ascii="ＭＳ 明朝" w:eastAsia="ＭＳ 明朝" w:hAnsi="ＭＳ 明朝" w:hint="eastAsia"/>
                <w:sz w:val="22"/>
                <w:szCs w:val="20"/>
              </w:rPr>
              <w:t>分</w:t>
            </w: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3B9BF3B" w14:textId="77777777" w:rsidR="004B0B35" w:rsidRPr="00B103C2" w:rsidRDefault="008233DE" w:rsidP="004B0B35">
            <w:pPr>
              <w:ind w:rightChars="253" w:right="53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 xml:space="preserve">１　</w:t>
            </w:r>
            <w:r w:rsidR="004B0B35" w:rsidRPr="005B4C55">
              <w:rPr>
                <w:rFonts w:ascii="ＭＳ 明朝" w:eastAsia="ＭＳ 明朝" w:hAnsi="ＭＳ 明朝" w:hint="eastAsia"/>
                <w:szCs w:val="20"/>
              </w:rPr>
              <w:t>本人</w:t>
            </w:r>
            <w:r w:rsidR="005B4C55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0"/>
              </w:rPr>
              <w:t xml:space="preserve">　２　</w:t>
            </w:r>
            <w:r w:rsidR="004B0B35" w:rsidRPr="005B4C55">
              <w:rPr>
                <w:rFonts w:ascii="ＭＳ 明朝" w:eastAsia="ＭＳ 明朝" w:hAnsi="ＭＳ 明朝" w:hint="eastAsia"/>
                <w:szCs w:val="20"/>
              </w:rPr>
              <w:t xml:space="preserve">法定代理人　</w:t>
            </w:r>
            <w:r w:rsidR="005B4C55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 w:rsidR="004B0B35" w:rsidRPr="005B4C55">
              <w:rPr>
                <w:rFonts w:ascii="ＭＳ 明朝" w:eastAsia="ＭＳ 明朝" w:hAnsi="ＭＳ 明朝" w:hint="eastAsia"/>
                <w:szCs w:val="20"/>
              </w:rPr>
              <w:t>３</w:t>
            </w:r>
            <w:r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 w:rsidR="004B0B35" w:rsidRPr="005B4C55">
              <w:rPr>
                <w:rFonts w:ascii="ＭＳ 明朝" w:eastAsia="ＭＳ 明朝" w:hAnsi="ＭＳ 明朝" w:hint="eastAsia"/>
                <w:szCs w:val="20"/>
              </w:rPr>
              <w:t>法定代理人以外の代理人</w:t>
            </w:r>
          </w:p>
        </w:tc>
      </w:tr>
    </w:tbl>
    <w:p w14:paraId="78C2827D" w14:textId="77777777" w:rsidR="004B0B35" w:rsidRPr="008233DE" w:rsidRDefault="004B0B35" w:rsidP="004B0B35">
      <w:pPr>
        <w:ind w:rightChars="253" w:right="531"/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768" w:type="dxa"/>
        <w:tblLook w:val="04A0" w:firstRow="1" w:lastRow="0" w:firstColumn="1" w:lastColumn="0" w:noHBand="0" w:noVBand="1"/>
      </w:tblPr>
      <w:tblGrid>
        <w:gridCol w:w="1553"/>
        <w:gridCol w:w="2404"/>
        <w:gridCol w:w="5811"/>
      </w:tblGrid>
      <w:tr w:rsidR="004B0B35" w:rsidRPr="00326218" w14:paraId="6D504852" w14:textId="77777777" w:rsidTr="007D0F3E">
        <w:trPr>
          <w:trHeight w:val="926"/>
        </w:trPr>
        <w:tc>
          <w:tcPr>
            <w:tcW w:w="155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14ECD8" w14:textId="77777777" w:rsidR="004B0B35" w:rsidRPr="005B4C55" w:rsidRDefault="004B0B35" w:rsidP="005B4C55">
            <w:pPr>
              <w:ind w:rightChars="-46" w:right="-97"/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 w:rsidRPr="005B4C55">
              <w:rPr>
                <w:rFonts w:ascii="ＭＳ 明朝" w:eastAsia="ＭＳ 明朝" w:hAnsi="ＭＳ 明朝" w:hint="eastAsia"/>
                <w:sz w:val="22"/>
                <w:szCs w:val="20"/>
              </w:rPr>
              <w:t>対象者</w:t>
            </w:r>
          </w:p>
          <w:p w14:paraId="12CF08FE" w14:textId="77777777" w:rsidR="004B0B35" w:rsidRPr="00E7301A" w:rsidRDefault="004B0B35" w:rsidP="00E7301A">
            <w:pPr>
              <w:ind w:rightChars="-46" w:right="-97"/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 w:rsidRPr="005B4C55">
              <w:rPr>
                <w:rFonts w:ascii="ＭＳ 明朝" w:eastAsia="ＭＳ 明朝" w:hAnsi="ＭＳ 明朝"/>
                <w:sz w:val="22"/>
                <w:szCs w:val="20"/>
              </w:rPr>
              <w:t>(</w:t>
            </w:r>
            <w:r w:rsidRPr="005B4C55">
              <w:rPr>
                <w:rFonts w:ascii="ＭＳ 明朝" w:eastAsia="ＭＳ 明朝" w:hAnsi="ＭＳ 明朝" w:hint="eastAsia"/>
                <w:sz w:val="22"/>
                <w:szCs w:val="20"/>
              </w:rPr>
              <w:t>本人</w:t>
            </w:r>
            <w:r w:rsidRPr="005B4C55">
              <w:rPr>
                <w:rFonts w:ascii="ＭＳ 明朝" w:eastAsia="ＭＳ 明朝" w:hAnsi="ＭＳ 明朝"/>
                <w:sz w:val="22"/>
                <w:szCs w:val="20"/>
              </w:rPr>
              <w:t>)</w:t>
            </w:r>
          </w:p>
        </w:tc>
        <w:tc>
          <w:tcPr>
            <w:tcW w:w="240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B98A8AE" w14:textId="77777777" w:rsidR="00B103C2" w:rsidRPr="005B4C55" w:rsidRDefault="004B0B35" w:rsidP="005B4C55">
            <w:pPr>
              <w:ind w:rightChars="85" w:right="178"/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 w:rsidRPr="005B4C55">
              <w:rPr>
                <w:rFonts w:ascii="ＭＳ 明朝" w:eastAsia="ＭＳ 明朝" w:hAnsi="ＭＳ 明朝" w:hint="eastAsia"/>
                <w:sz w:val="22"/>
                <w:szCs w:val="20"/>
              </w:rPr>
              <w:t>住民登録</w:t>
            </w:r>
          </w:p>
          <w:p w14:paraId="1A8BDBBA" w14:textId="77777777" w:rsidR="004B0B35" w:rsidRPr="00326218" w:rsidRDefault="004B0B35" w:rsidP="005B4C55">
            <w:pPr>
              <w:ind w:rightChars="85" w:right="178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4C55">
              <w:rPr>
                <w:rFonts w:ascii="ＭＳ 明朝" w:eastAsia="ＭＳ 明朝" w:hAnsi="ＭＳ 明朝" w:hint="eastAsia"/>
                <w:sz w:val="22"/>
                <w:szCs w:val="20"/>
              </w:rPr>
              <w:t>している住所</w:t>
            </w:r>
          </w:p>
        </w:tc>
        <w:tc>
          <w:tcPr>
            <w:tcW w:w="581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279311C" w14:textId="77777777" w:rsidR="004B0B35" w:rsidRPr="00EC54E6" w:rsidRDefault="00193B30" w:rsidP="004B0B35">
            <w:pPr>
              <w:ind w:rightChars="253" w:right="53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申出</w:t>
            </w:r>
            <w:r w:rsidR="00B103C2" w:rsidRPr="00EC54E6">
              <w:rPr>
                <w:rFonts w:ascii="ＭＳ 明朝" w:eastAsia="ＭＳ 明朝" w:hAnsi="ＭＳ 明朝" w:hint="eastAsia"/>
                <w:sz w:val="20"/>
                <w:szCs w:val="20"/>
              </w:rPr>
              <w:t>者と同じ</w:t>
            </w:r>
          </w:p>
          <w:p w14:paraId="23D7F304" w14:textId="77777777" w:rsidR="00B103C2" w:rsidRDefault="00B103C2" w:rsidP="004B0B35">
            <w:pPr>
              <w:ind w:rightChars="253" w:right="531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 w:rsidR="008125B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９０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―　　　　</w:t>
            </w:r>
          </w:p>
          <w:p w14:paraId="7E5DBE09" w14:textId="3CEBBFA5" w:rsidR="008125B2" w:rsidRPr="00326218" w:rsidRDefault="008125B2" w:rsidP="004B0B35">
            <w:pPr>
              <w:ind w:rightChars="253" w:right="531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愛知県海部郡飛島村</w:t>
            </w:r>
          </w:p>
        </w:tc>
      </w:tr>
      <w:tr w:rsidR="00B103C2" w:rsidRPr="00326218" w14:paraId="4D7FEB40" w14:textId="77777777" w:rsidTr="007D0F3E">
        <w:tc>
          <w:tcPr>
            <w:tcW w:w="1553" w:type="dxa"/>
            <w:vMerge/>
            <w:tcBorders>
              <w:left w:val="single" w:sz="12" w:space="0" w:color="auto"/>
            </w:tcBorders>
          </w:tcPr>
          <w:p w14:paraId="3BF355AB" w14:textId="77777777" w:rsidR="00B103C2" w:rsidRPr="00326218" w:rsidRDefault="00B103C2" w:rsidP="004B0B35">
            <w:pPr>
              <w:ind w:rightChars="253" w:right="531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04" w:type="dxa"/>
            <w:vMerge w:val="restart"/>
            <w:tcBorders>
              <w:top w:val="dotted" w:sz="4" w:space="0" w:color="auto"/>
            </w:tcBorders>
            <w:vAlign w:val="center"/>
          </w:tcPr>
          <w:p w14:paraId="012A5FE9" w14:textId="77777777" w:rsidR="00B103C2" w:rsidRPr="00326218" w:rsidRDefault="00B103C2" w:rsidP="005B4C55">
            <w:pPr>
              <w:ind w:rightChars="85" w:right="178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4C55">
              <w:rPr>
                <w:rFonts w:ascii="ＭＳ 明朝" w:eastAsia="ＭＳ 明朝" w:hAnsi="ＭＳ 明朝" w:hint="eastAsia"/>
                <w:sz w:val="22"/>
                <w:szCs w:val="20"/>
              </w:rPr>
              <w:t>氏　名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1AE1881" w14:textId="77777777" w:rsidR="00B103C2" w:rsidRPr="00EC54E6" w:rsidRDefault="00193B30" w:rsidP="004B0B35">
            <w:pPr>
              <w:ind w:rightChars="253" w:right="53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申出</w:t>
            </w:r>
            <w:r w:rsidR="00B103C2" w:rsidRPr="00EC54E6">
              <w:rPr>
                <w:rFonts w:ascii="ＭＳ 明朝" w:eastAsia="ＭＳ 明朝" w:hAnsi="ＭＳ 明朝" w:hint="eastAsia"/>
                <w:sz w:val="20"/>
                <w:szCs w:val="20"/>
              </w:rPr>
              <w:t>者と同じ</w:t>
            </w:r>
          </w:p>
          <w:p w14:paraId="1EEEE2CF" w14:textId="77777777" w:rsidR="00B103C2" w:rsidRPr="00EC54E6" w:rsidRDefault="00B103C2" w:rsidP="004B0B35">
            <w:pPr>
              <w:ind w:rightChars="253" w:right="53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C54E6">
              <w:rPr>
                <w:rFonts w:ascii="ＭＳ 明朝" w:eastAsia="ＭＳ 明朝" w:hAnsi="ＭＳ 明朝" w:hint="eastAsia"/>
                <w:sz w:val="20"/>
                <w:szCs w:val="20"/>
              </w:rPr>
              <w:t>ﾌﾘｶﾞﾅ</w:t>
            </w:r>
          </w:p>
        </w:tc>
      </w:tr>
      <w:tr w:rsidR="00B103C2" w:rsidRPr="00326218" w14:paraId="5D04C47A" w14:textId="77777777" w:rsidTr="007D0F3E">
        <w:tc>
          <w:tcPr>
            <w:tcW w:w="1553" w:type="dxa"/>
            <w:vMerge/>
            <w:tcBorders>
              <w:left w:val="single" w:sz="12" w:space="0" w:color="auto"/>
            </w:tcBorders>
          </w:tcPr>
          <w:p w14:paraId="3F70DE1A" w14:textId="77777777" w:rsidR="00B103C2" w:rsidRPr="00326218" w:rsidRDefault="00B103C2" w:rsidP="004B0B35">
            <w:pPr>
              <w:ind w:rightChars="253" w:right="531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bottom w:val="dotted" w:sz="4" w:space="0" w:color="auto"/>
            </w:tcBorders>
          </w:tcPr>
          <w:p w14:paraId="68055BD7" w14:textId="77777777" w:rsidR="00B103C2" w:rsidRPr="00326218" w:rsidRDefault="00B103C2" w:rsidP="004B0B35">
            <w:pPr>
              <w:ind w:rightChars="253" w:right="531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0A1437D" w14:textId="77777777" w:rsidR="00B103C2" w:rsidRDefault="00B103C2" w:rsidP="004B0B35">
            <w:pPr>
              <w:ind w:rightChars="253" w:right="531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5A6D9F8" w14:textId="77777777" w:rsidR="00055D79" w:rsidRPr="00326218" w:rsidRDefault="00055D79" w:rsidP="004B0B35">
            <w:pPr>
              <w:ind w:rightChars="253" w:right="531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B0B35" w:rsidRPr="00326218" w14:paraId="706BE715" w14:textId="77777777" w:rsidTr="007D0F3E">
        <w:tc>
          <w:tcPr>
            <w:tcW w:w="1553" w:type="dxa"/>
            <w:vMerge/>
            <w:tcBorders>
              <w:left w:val="single" w:sz="12" w:space="0" w:color="auto"/>
            </w:tcBorders>
          </w:tcPr>
          <w:p w14:paraId="1AF25DCE" w14:textId="77777777" w:rsidR="004B0B35" w:rsidRPr="00326218" w:rsidRDefault="004B0B35" w:rsidP="004B0B35">
            <w:pPr>
              <w:ind w:rightChars="253" w:right="531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dotted" w:sz="4" w:space="0" w:color="auto"/>
              <w:bottom w:val="dotted" w:sz="4" w:space="0" w:color="auto"/>
            </w:tcBorders>
          </w:tcPr>
          <w:p w14:paraId="5F056760" w14:textId="77777777" w:rsidR="004B0B35" w:rsidRPr="00326218" w:rsidRDefault="004B0B35" w:rsidP="007D0F3E">
            <w:pPr>
              <w:ind w:rightChars="85" w:right="178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4C55">
              <w:rPr>
                <w:rFonts w:ascii="ＭＳ 明朝" w:eastAsia="ＭＳ 明朝" w:hAnsi="ＭＳ 明朝" w:hint="eastAsia"/>
                <w:sz w:val="22"/>
                <w:szCs w:val="20"/>
              </w:rPr>
              <w:t>生年月日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D5BA8E9" w14:textId="77777777" w:rsidR="004B0B35" w:rsidRPr="00EC54E6" w:rsidRDefault="00EC72A5" w:rsidP="004B0B35">
            <w:pPr>
              <w:ind w:rightChars="253" w:right="53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平成　　年　　月　</w:t>
            </w:r>
            <w:r w:rsidR="008E321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</w:tr>
      <w:tr w:rsidR="004B0B35" w:rsidRPr="00326218" w14:paraId="116AE493" w14:textId="77777777" w:rsidTr="007D0F3E">
        <w:trPr>
          <w:trHeight w:val="846"/>
        </w:trPr>
        <w:tc>
          <w:tcPr>
            <w:tcW w:w="155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68CF4F4" w14:textId="77777777" w:rsidR="004B0B35" w:rsidRPr="00326218" w:rsidRDefault="004B0B35" w:rsidP="004B0B35">
            <w:pPr>
              <w:ind w:rightChars="253" w:right="531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89E3D3D" w14:textId="77777777" w:rsidR="007D0F3E" w:rsidRDefault="004B0B35" w:rsidP="005B4C55">
            <w:pPr>
              <w:ind w:rightChars="85" w:right="178"/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 w:rsidRPr="005B4C55">
              <w:rPr>
                <w:rFonts w:ascii="ＭＳ 明朝" w:eastAsia="ＭＳ 明朝" w:hAnsi="ＭＳ 明朝" w:hint="eastAsia"/>
                <w:sz w:val="22"/>
                <w:szCs w:val="20"/>
              </w:rPr>
              <w:t>平日昼間に連絡の</w:t>
            </w:r>
          </w:p>
          <w:p w14:paraId="09A005BC" w14:textId="77777777" w:rsidR="004B0B35" w:rsidRPr="00326218" w:rsidRDefault="004B0B35" w:rsidP="005B4C55">
            <w:pPr>
              <w:ind w:rightChars="85" w:right="178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4C55">
              <w:rPr>
                <w:rFonts w:ascii="ＭＳ 明朝" w:eastAsia="ＭＳ 明朝" w:hAnsi="ＭＳ 明朝" w:hint="eastAsia"/>
                <w:sz w:val="22"/>
                <w:szCs w:val="20"/>
              </w:rPr>
              <w:t>とれる電話番号</w:t>
            </w:r>
          </w:p>
        </w:tc>
        <w:tc>
          <w:tcPr>
            <w:tcW w:w="5811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B08B617" w14:textId="77777777" w:rsidR="004B0B35" w:rsidRPr="00EC54E6" w:rsidRDefault="00B103C2" w:rsidP="004B0B35">
            <w:pPr>
              <w:ind w:rightChars="253" w:right="53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C54E6">
              <w:rPr>
                <w:rFonts w:ascii="ＭＳ 明朝" w:eastAsia="ＭＳ 明朝" w:hAnsi="ＭＳ 明朝" w:hint="eastAsia"/>
                <w:sz w:val="20"/>
                <w:szCs w:val="20"/>
              </w:rPr>
              <w:t>□申出者と同じ</w:t>
            </w:r>
          </w:p>
          <w:p w14:paraId="783E846B" w14:textId="77777777" w:rsidR="00B103C2" w:rsidRPr="00326218" w:rsidRDefault="00B103C2" w:rsidP="004B0B35">
            <w:pPr>
              <w:ind w:rightChars="253" w:right="531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4CCF9DDD" w14:textId="77777777" w:rsidR="004B0B35" w:rsidRPr="00326218" w:rsidRDefault="004B0B35" w:rsidP="004B0B35">
      <w:pPr>
        <w:ind w:rightChars="253" w:right="531"/>
        <w:jc w:val="left"/>
        <w:rPr>
          <w:rFonts w:ascii="ＭＳ ゴシック" w:eastAsia="ＭＳ ゴシック" w:hAnsi="ＭＳ ゴシック" w:hint="eastAsia"/>
          <w:sz w:val="20"/>
          <w:szCs w:val="20"/>
        </w:rPr>
      </w:pPr>
    </w:p>
    <w:p w14:paraId="072992AC" w14:textId="3B23E2DA" w:rsidR="004B0B35" w:rsidRPr="008125B2" w:rsidRDefault="004B0B35" w:rsidP="004B0B35">
      <w:pPr>
        <w:ind w:rightChars="253" w:right="531"/>
        <w:jc w:val="left"/>
        <w:rPr>
          <w:rFonts w:ascii="ＭＳ 明朝" w:eastAsia="ＭＳ 明朝" w:hAnsi="ＭＳ 明朝"/>
          <w:sz w:val="22"/>
          <w:szCs w:val="20"/>
        </w:rPr>
      </w:pPr>
      <w:r w:rsidRPr="008233DE">
        <w:rPr>
          <w:rFonts w:ascii="ＭＳ 明朝" w:eastAsia="ＭＳ 明朝" w:hAnsi="ＭＳ 明朝" w:hint="eastAsia"/>
          <w:sz w:val="22"/>
          <w:szCs w:val="20"/>
        </w:rPr>
        <w:t>＜申出書以外に必要な書類＞下記の書類の写しを除外申出書に添付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2"/>
        <w:gridCol w:w="8164"/>
      </w:tblGrid>
      <w:tr w:rsidR="004B0B35" w:rsidRPr="00326218" w14:paraId="3442BC98" w14:textId="77777777" w:rsidTr="007D0F3E"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EC768C" w14:textId="77777777" w:rsidR="004B0B35" w:rsidRPr="00326218" w:rsidRDefault="004B0B35" w:rsidP="005B4C55">
            <w:pPr>
              <w:ind w:rightChars="-46" w:right="-97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4C55">
              <w:rPr>
                <w:rFonts w:ascii="ＭＳ 明朝" w:eastAsia="ＭＳ 明朝" w:hAnsi="ＭＳ 明朝" w:hint="eastAsia"/>
                <w:sz w:val="22"/>
                <w:szCs w:val="20"/>
              </w:rPr>
              <w:t>申出者</w:t>
            </w:r>
          </w:p>
        </w:tc>
        <w:tc>
          <w:tcPr>
            <w:tcW w:w="816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8CBD30" w14:textId="77777777" w:rsidR="004B0B35" w:rsidRPr="00EC54E6" w:rsidRDefault="00CC60FD" w:rsidP="00B103C2">
            <w:pPr>
              <w:ind w:rightChars="253" w:right="53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必要</w:t>
            </w:r>
            <w:r w:rsidR="00B020F5">
              <w:rPr>
                <w:rFonts w:ascii="ＭＳ 明朝" w:eastAsia="ＭＳ 明朝" w:hAnsi="ＭＳ 明朝" w:hint="eastAsia"/>
                <w:sz w:val="20"/>
                <w:szCs w:val="20"/>
              </w:rPr>
              <w:t>な</w:t>
            </w:r>
            <w:r w:rsidR="004B0B35" w:rsidRPr="00EC54E6">
              <w:rPr>
                <w:rFonts w:ascii="ＭＳ 明朝" w:eastAsia="ＭＳ 明朝" w:hAnsi="ＭＳ 明朝" w:hint="eastAsia"/>
                <w:sz w:val="20"/>
                <w:szCs w:val="20"/>
              </w:rPr>
              <w:t>書類</w:t>
            </w:r>
          </w:p>
        </w:tc>
      </w:tr>
      <w:tr w:rsidR="004B0B35" w:rsidRPr="00326218" w14:paraId="50EDFF7E" w14:textId="77777777" w:rsidTr="007D0F3E">
        <w:tc>
          <w:tcPr>
            <w:tcW w:w="15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49EB1B" w14:textId="77777777" w:rsidR="004B0B35" w:rsidRPr="00326218" w:rsidRDefault="004B0B35" w:rsidP="005B4C55">
            <w:pPr>
              <w:ind w:rightChars="-46" w:right="-97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4C55">
              <w:rPr>
                <w:rFonts w:ascii="ＭＳ 明朝" w:eastAsia="ＭＳ 明朝" w:hAnsi="ＭＳ 明朝" w:hint="eastAsia"/>
                <w:sz w:val="22"/>
                <w:szCs w:val="20"/>
              </w:rPr>
              <w:t>本人</w:t>
            </w:r>
          </w:p>
        </w:tc>
        <w:tc>
          <w:tcPr>
            <w:tcW w:w="8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1CD6D7C" w14:textId="77777777" w:rsidR="004B0B35" w:rsidRPr="00EC54E6" w:rsidRDefault="00326218" w:rsidP="004B0B35">
            <w:pPr>
              <w:ind w:rightChars="253" w:right="53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C54E6">
              <w:rPr>
                <w:rFonts w:ascii="ＭＳ 明朝" w:eastAsia="ＭＳ 明朝" w:hAnsi="ＭＳ 明朝" w:hint="eastAsia"/>
                <w:sz w:val="20"/>
                <w:szCs w:val="20"/>
              </w:rPr>
              <w:t>□本人確認書類の写し（個人番号カード、旅券、運転免許証、健康保険証等）</w:t>
            </w:r>
          </w:p>
        </w:tc>
      </w:tr>
      <w:tr w:rsidR="004B0B35" w:rsidRPr="00326218" w14:paraId="3CABB8D4" w14:textId="77777777" w:rsidTr="007D0F3E">
        <w:tc>
          <w:tcPr>
            <w:tcW w:w="15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6F6F9F" w14:textId="77777777" w:rsidR="00B103C2" w:rsidRPr="005B4C55" w:rsidRDefault="004B0B35" w:rsidP="005B4C55">
            <w:pPr>
              <w:ind w:rightChars="-46" w:right="-97"/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 w:rsidRPr="005B4C55">
              <w:rPr>
                <w:rFonts w:ascii="ＭＳ 明朝" w:eastAsia="ＭＳ 明朝" w:hAnsi="ＭＳ 明朝" w:hint="eastAsia"/>
                <w:sz w:val="22"/>
                <w:szCs w:val="20"/>
              </w:rPr>
              <w:t>法定</w:t>
            </w:r>
          </w:p>
          <w:p w14:paraId="2F1A015A" w14:textId="77777777" w:rsidR="004B0B35" w:rsidRPr="00326218" w:rsidRDefault="004B0B35" w:rsidP="005B4C55">
            <w:pPr>
              <w:ind w:rightChars="-46" w:right="-97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4C55">
              <w:rPr>
                <w:rFonts w:ascii="ＭＳ 明朝" w:eastAsia="ＭＳ 明朝" w:hAnsi="ＭＳ 明朝" w:hint="eastAsia"/>
                <w:sz w:val="22"/>
                <w:szCs w:val="20"/>
              </w:rPr>
              <w:t>代理人</w:t>
            </w:r>
          </w:p>
        </w:tc>
        <w:tc>
          <w:tcPr>
            <w:tcW w:w="8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3B2A454" w14:textId="77777777" w:rsidR="004B0B35" w:rsidRPr="00EC54E6" w:rsidRDefault="00326218" w:rsidP="004B0B35">
            <w:pPr>
              <w:ind w:rightChars="253" w:right="53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C54E6">
              <w:rPr>
                <w:rFonts w:ascii="ＭＳ 明朝" w:eastAsia="ＭＳ 明朝" w:hAnsi="ＭＳ 明朝" w:hint="eastAsia"/>
                <w:sz w:val="20"/>
                <w:szCs w:val="20"/>
              </w:rPr>
              <w:t>□対象者本人の本人確認書類の写し</w:t>
            </w:r>
          </w:p>
          <w:p w14:paraId="4756DAB2" w14:textId="77777777" w:rsidR="00326218" w:rsidRPr="00EC54E6" w:rsidRDefault="00326218" w:rsidP="00EC54E6">
            <w:pPr>
              <w:ind w:rightChars="253" w:right="531" w:firstLineChars="100" w:firstLine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C54E6">
              <w:rPr>
                <w:rFonts w:ascii="ＭＳ 明朝" w:eastAsia="ＭＳ 明朝" w:hAnsi="ＭＳ 明朝" w:hint="eastAsia"/>
                <w:sz w:val="20"/>
                <w:szCs w:val="20"/>
              </w:rPr>
              <w:t>（個人番号カード、旅券、運転免許証、健康保険証等）</w:t>
            </w:r>
          </w:p>
          <w:p w14:paraId="6A10B0A2" w14:textId="77777777" w:rsidR="00326218" w:rsidRPr="00EC54E6" w:rsidRDefault="00326218" w:rsidP="004B0B35">
            <w:pPr>
              <w:ind w:rightChars="253" w:right="53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C54E6">
              <w:rPr>
                <w:rFonts w:ascii="ＭＳ 明朝" w:eastAsia="ＭＳ 明朝" w:hAnsi="ＭＳ 明朝" w:hint="eastAsia"/>
                <w:sz w:val="20"/>
                <w:szCs w:val="20"/>
              </w:rPr>
              <w:t>□法定代理人の本人確認書類の写し</w:t>
            </w:r>
          </w:p>
          <w:p w14:paraId="1D552C1E" w14:textId="77777777" w:rsidR="00326218" w:rsidRPr="00EC54E6" w:rsidRDefault="00326218" w:rsidP="00EC54E6">
            <w:pPr>
              <w:ind w:rightChars="253" w:right="531" w:firstLineChars="100" w:firstLine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C54E6">
              <w:rPr>
                <w:rFonts w:ascii="ＭＳ 明朝" w:eastAsia="ＭＳ 明朝" w:hAnsi="ＭＳ 明朝" w:hint="eastAsia"/>
                <w:sz w:val="20"/>
                <w:szCs w:val="20"/>
              </w:rPr>
              <w:t>（個人番号カード、旅券、運転免許証、健康保険証等）</w:t>
            </w:r>
          </w:p>
          <w:p w14:paraId="678A38A3" w14:textId="77777777" w:rsidR="00326218" w:rsidRPr="00EC54E6" w:rsidRDefault="00326218" w:rsidP="004B0B35">
            <w:pPr>
              <w:ind w:rightChars="253" w:right="53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C54E6">
              <w:rPr>
                <w:rFonts w:ascii="ＭＳ 明朝" w:eastAsia="ＭＳ 明朝" w:hAnsi="ＭＳ 明朝" w:hint="eastAsia"/>
                <w:sz w:val="20"/>
                <w:szCs w:val="20"/>
              </w:rPr>
              <w:t>□同一世帯でない場合は、対象者本人との関係が分かる書類（戸籍謄本等）</w:t>
            </w:r>
          </w:p>
        </w:tc>
      </w:tr>
      <w:tr w:rsidR="004B0B35" w:rsidRPr="00326218" w14:paraId="1EE066AF" w14:textId="77777777" w:rsidTr="00E7301A">
        <w:tc>
          <w:tcPr>
            <w:tcW w:w="155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2DE8146" w14:textId="77777777" w:rsidR="00B103C2" w:rsidRPr="005B4C55" w:rsidRDefault="004B0B35" w:rsidP="005B4C55">
            <w:pPr>
              <w:ind w:rightChars="-46" w:right="-97"/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 w:rsidRPr="005B4C55">
              <w:rPr>
                <w:rFonts w:ascii="ＭＳ 明朝" w:eastAsia="ＭＳ 明朝" w:hAnsi="ＭＳ 明朝" w:hint="eastAsia"/>
                <w:sz w:val="22"/>
                <w:szCs w:val="20"/>
              </w:rPr>
              <w:t>法定</w:t>
            </w:r>
          </w:p>
          <w:p w14:paraId="4D120F41" w14:textId="77777777" w:rsidR="004B0B35" w:rsidRPr="00326218" w:rsidRDefault="004B0B35" w:rsidP="005B4C55">
            <w:pPr>
              <w:ind w:rightChars="-46" w:right="-97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4C55">
              <w:rPr>
                <w:rFonts w:ascii="ＭＳ 明朝" w:eastAsia="ＭＳ 明朝" w:hAnsi="ＭＳ 明朝" w:hint="eastAsia"/>
                <w:sz w:val="22"/>
                <w:szCs w:val="20"/>
              </w:rPr>
              <w:t>代理人以外の代理人</w:t>
            </w:r>
          </w:p>
        </w:tc>
        <w:tc>
          <w:tcPr>
            <w:tcW w:w="816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8E00CA0" w14:textId="77777777" w:rsidR="00326218" w:rsidRPr="00EC54E6" w:rsidRDefault="00326218" w:rsidP="00326218">
            <w:pPr>
              <w:ind w:rightChars="253" w:right="53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C54E6">
              <w:rPr>
                <w:rFonts w:ascii="ＭＳ 明朝" w:eastAsia="ＭＳ 明朝" w:hAnsi="ＭＳ 明朝" w:hint="eastAsia"/>
                <w:sz w:val="20"/>
                <w:szCs w:val="20"/>
              </w:rPr>
              <w:t>□対象者本人の本人確認書類の写し</w:t>
            </w:r>
          </w:p>
          <w:p w14:paraId="56513210" w14:textId="77777777" w:rsidR="00326218" w:rsidRPr="00EC54E6" w:rsidRDefault="00326218" w:rsidP="00EC54E6">
            <w:pPr>
              <w:ind w:rightChars="253" w:right="531" w:firstLineChars="100" w:firstLine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C54E6">
              <w:rPr>
                <w:rFonts w:ascii="ＭＳ 明朝" w:eastAsia="ＭＳ 明朝" w:hAnsi="ＭＳ 明朝" w:hint="eastAsia"/>
                <w:sz w:val="20"/>
                <w:szCs w:val="20"/>
              </w:rPr>
              <w:t>（個人番号カード、旅券、運転免許証、健康保険証等）</w:t>
            </w:r>
          </w:p>
          <w:p w14:paraId="03FA64C9" w14:textId="77777777" w:rsidR="00326218" w:rsidRPr="00EC54E6" w:rsidRDefault="00205718" w:rsidP="00326218">
            <w:pPr>
              <w:ind w:rightChars="253" w:right="53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326218" w:rsidRPr="00EC54E6">
              <w:rPr>
                <w:rFonts w:ascii="ＭＳ 明朝" w:eastAsia="ＭＳ 明朝" w:hAnsi="ＭＳ 明朝" w:hint="eastAsia"/>
                <w:sz w:val="20"/>
                <w:szCs w:val="20"/>
              </w:rPr>
              <w:t>代理人の本人確認書類の写し</w:t>
            </w:r>
          </w:p>
          <w:p w14:paraId="37F925BF" w14:textId="77777777" w:rsidR="00326218" w:rsidRPr="00EC54E6" w:rsidRDefault="00326218" w:rsidP="00EC54E6">
            <w:pPr>
              <w:ind w:rightChars="253" w:right="531" w:firstLineChars="100" w:firstLine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C54E6">
              <w:rPr>
                <w:rFonts w:ascii="ＭＳ 明朝" w:eastAsia="ＭＳ 明朝" w:hAnsi="ＭＳ 明朝" w:hint="eastAsia"/>
                <w:sz w:val="20"/>
                <w:szCs w:val="20"/>
              </w:rPr>
              <w:t>（個人番号カード、旅券、運転免許証、健康保険証等）</w:t>
            </w:r>
          </w:p>
          <w:p w14:paraId="6C29E919" w14:textId="77777777" w:rsidR="004B0B35" w:rsidRPr="00EC54E6" w:rsidRDefault="00326218" w:rsidP="004B0B35">
            <w:pPr>
              <w:ind w:rightChars="253" w:right="53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C54E6">
              <w:rPr>
                <w:rFonts w:ascii="ＭＳ 明朝" w:eastAsia="ＭＳ 明朝" w:hAnsi="ＭＳ 明朝" w:hint="eastAsia"/>
                <w:sz w:val="20"/>
                <w:szCs w:val="20"/>
              </w:rPr>
              <w:t>□委任状</w:t>
            </w:r>
          </w:p>
        </w:tc>
      </w:tr>
    </w:tbl>
    <w:p w14:paraId="21D01221" w14:textId="77777777" w:rsidR="007D0F3E" w:rsidRPr="004B0B35" w:rsidRDefault="007D0F3E" w:rsidP="004B0B35">
      <w:pPr>
        <w:ind w:rightChars="253" w:right="531"/>
        <w:jc w:val="left"/>
        <w:rPr>
          <w:rFonts w:ascii="ＭＳ ゴシック" w:eastAsia="ＭＳ ゴシック" w:hAnsi="ＭＳ ゴシック"/>
          <w:sz w:val="24"/>
        </w:rPr>
      </w:pPr>
    </w:p>
    <w:sectPr w:rsidR="007D0F3E" w:rsidRPr="004B0B35" w:rsidSect="007D0F3E">
      <w:pgSz w:w="11906" w:h="16838"/>
      <w:pgMar w:top="567" w:right="1080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36B4C" w14:textId="77777777" w:rsidR="00A8262F" w:rsidRDefault="00A8262F" w:rsidP="00B103C2">
      <w:r>
        <w:separator/>
      </w:r>
    </w:p>
  </w:endnote>
  <w:endnote w:type="continuationSeparator" w:id="0">
    <w:p w14:paraId="271B55C2" w14:textId="77777777" w:rsidR="00A8262F" w:rsidRDefault="00A8262F" w:rsidP="00B1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44B90" w14:textId="77777777" w:rsidR="00A8262F" w:rsidRDefault="00A8262F" w:rsidP="00B103C2">
      <w:r>
        <w:separator/>
      </w:r>
    </w:p>
  </w:footnote>
  <w:footnote w:type="continuationSeparator" w:id="0">
    <w:p w14:paraId="7AE6C94E" w14:textId="77777777" w:rsidR="00A8262F" w:rsidRDefault="00A8262F" w:rsidP="00B103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B35"/>
    <w:rsid w:val="00055D79"/>
    <w:rsid w:val="001363E6"/>
    <w:rsid w:val="00160FE2"/>
    <w:rsid w:val="00193B30"/>
    <w:rsid w:val="00205718"/>
    <w:rsid w:val="00237B22"/>
    <w:rsid w:val="00272AD7"/>
    <w:rsid w:val="00324688"/>
    <w:rsid w:val="00326218"/>
    <w:rsid w:val="003C4175"/>
    <w:rsid w:val="003D6A8C"/>
    <w:rsid w:val="004B0B35"/>
    <w:rsid w:val="005B4C55"/>
    <w:rsid w:val="00611CE7"/>
    <w:rsid w:val="007D0F3E"/>
    <w:rsid w:val="007E3654"/>
    <w:rsid w:val="008125B2"/>
    <w:rsid w:val="008233DE"/>
    <w:rsid w:val="008E3212"/>
    <w:rsid w:val="00931B01"/>
    <w:rsid w:val="00A8262F"/>
    <w:rsid w:val="00AB64B5"/>
    <w:rsid w:val="00B020F5"/>
    <w:rsid w:val="00B103C2"/>
    <w:rsid w:val="00B44DAE"/>
    <w:rsid w:val="00BF4937"/>
    <w:rsid w:val="00CC60FD"/>
    <w:rsid w:val="00D22312"/>
    <w:rsid w:val="00D51006"/>
    <w:rsid w:val="00E7301A"/>
    <w:rsid w:val="00EC54E6"/>
    <w:rsid w:val="00EC72A5"/>
    <w:rsid w:val="00F5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EAFF6E7"/>
  <w15:chartTrackingRefBased/>
  <w15:docId w15:val="{FD978F95-F85F-4A55-B309-055D32171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2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0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03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03C2"/>
  </w:style>
  <w:style w:type="paragraph" w:styleId="a6">
    <w:name w:val="footer"/>
    <w:basedOn w:val="a"/>
    <w:link w:val="a7"/>
    <w:uiPriority w:val="99"/>
    <w:unhideWhenUsed/>
    <w:rsid w:val="00B103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03C2"/>
  </w:style>
  <w:style w:type="paragraph" w:styleId="a8">
    <w:name w:val="Balloon Text"/>
    <w:basedOn w:val="a"/>
    <w:link w:val="a9"/>
    <w:uiPriority w:val="99"/>
    <w:semiHidden/>
    <w:unhideWhenUsed/>
    <w:rsid w:val="00B103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03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1D828-A4A0-4F70-913B-B03DE8229FA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82</TotalTime>
  <Pages>1</Pages>
  <Words>90</Words>
  <Characters>516</Characters>
  <DocSecurity>0</DocSecurity>
  <Lines>4</Lines>
  <Paragraphs>1</Paragraphs>
  <ScaleCrop>false</ScaleCrop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1-27T01:25:00Z</cp:lastPrinted>
  <dcterms:created xsi:type="dcterms:W3CDTF">2023-04-12T01:40:00Z</dcterms:created>
  <dcterms:modified xsi:type="dcterms:W3CDTF">2024-05-14T00:47:00Z</dcterms:modified>
</cp:coreProperties>
</file>